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0E" w:rsidRPr="0070120E" w:rsidRDefault="00723D2C" w:rsidP="009B34E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</w:t>
      </w:r>
      <w:r w:rsid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п</w:t>
      </w:r>
      <w:r w:rsidR="0070120E" w:rsidRPr="0070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 w:rsid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4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B34E3" w:rsidRP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научно-практической к</w:t>
      </w:r>
      <w:r w:rsidR="0070120E" w:rsidRPr="0070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еренции</w:t>
      </w:r>
      <w:r w:rsid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с международным участием «Спортивно-историческое наследие – современная технология работы с населением»</w:t>
      </w:r>
    </w:p>
    <w:p w:rsidR="008A5BF6" w:rsidRPr="008A5BF6" w:rsidRDefault="008A5BF6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</w:p>
    <w:p w:rsidR="00B14638" w:rsidRPr="00F32144" w:rsidRDefault="00FE4169" w:rsidP="00723D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3</w:t>
      </w:r>
      <w:r w:rsidR="00B028CF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0</w:t>
      </w:r>
      <w:r w:rsidR="00ED3FD4" w:rsidRPr="00ED3FD4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 xml:space="preserve"> </w:t>
      </w:r>
      <w:r w:rsidR="00B02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ED3FD4" w:rsidRPr="00ED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02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г</w:t>
      </w:r>
    </w:p>
    <w:p w:rsidR="004C077F" w:rsidRPr="001E1E28" w:rsidRDefault="004C077F" w:rsidP="00931ADD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6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31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</w:t>
      </w:r>
      <w:r w:rsidR="0072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2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й м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</w:t>
      </w:r>
      <w:r w:rsidR="00723D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23D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1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E4" w:rsidRPr="008A5BF6" w:rsidRDefault="000776E4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7F" w:rsidRDefault="00B028CF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31</w:t>
      </w:r>
      <w:r w:rsidR="00FE4169" w:rsidRPr="00ED3FD4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BE72EC" w:rsidRPr="00ED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ица</w:t>
      </w:r>
    </w:p>
    <w:p w:rsidR="002518B0" w:rsidRPr="000E7144" w:rsidRDefault="00723D2C" w:rsidP="000E7144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A244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сторико-культурного музея-заповедника «Московский Кремль»</w:t>
      </w:r>
      <w:r w:rsidR="00966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и «Золотые монеты в истории династии Романовых» и «Пять столетий русского оружейного искусства. Из собрания музеев Московского Кремля» (на выбор).</w:t>
      </w:r>
      <w:bookmarkStart w:id="0" w:name="_GoBack"/>
      <w:bookmarkEnd w:id="0"/>
    </w:p>
    <w:p w:rsidR="005D0CCB" w:rsidRDefault="005D0CCB" w:rsidP="00A63A49">
      <w:pPr>
        <w:shd w:val="clear" w:color="auto" w:fill="FFFFFF"/>
        <w:spacing w:after="6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49" w:rsidRPr="00A63A49" w:rsidRDefault="00A63A49" w:rsidP="00A63A49">
      <w:pPr>
        <w:shd w:val="clear" w:color="auto" w:fill="FFFFFF"/>
        <w:spacing w:after="6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ПРОГРАММА КОНФЕРЕНЦИИ МОЖЕТ МЕНЯТЬСЯ!</w:t>
      </w:r>
    </w:p>
    <w:sectPr w:rsidR="00A63A49" w:rsidRPr="00A63A49" w:rsidSect="00FC11A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3DF"/>
    <w:multiLevelType w:val="multilevel"/>
    <w:tmpl w:val="F37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23088"/>
    <w:multiLevelType w:val="hybridMultilevel"/>
    <w:tmpl w:val="2A18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F0006"/>
    <w:multiLevelType w:val="multilevel"/>
    <w:tmpl w:val="46B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4B"/>
    <w:rsid w:val="00041C8F"/>
    <w:rsid w:val="000776E4"/>
    <w:rsid w:val="0008338B"/>
    <w:rsid w:val="000911DD"/>
    <w:rsid w:val="000939E0"/>
    <w:rsid w:val="000966A4"/>
    <w:rsid w:val="000A30B0"/>
    <w:rsid w:val="000B644E"/>
    <w:rsid w:val="000D4CF8"/>
    <w:rsid w:val="000E3641"/>
    <w:rsid w:val="000E7144"/>
    <w:rsid w:val="001223E5"/>
    <w:rsid w:val="00133035"/>
    <w:rsid w:val="00173253"/>
    <w:rsid w:val="0017383B"/>
    <w:rsid w:val="001807B6"/>
    <w:rsid w:val="00186E82"/>
    <w:rsid w:val="001A1DE9"/>
    <w:rsid w:val="001A4131"/>
    <w:rsid w:val="001B4B6E"/>
    <w:rsid w:val="001B565A"/>
    <w:rsid w:val="001B7EA5"/>
    <w:rsid w:val="001E1E28"/>
    <w:rsid w:val="001E6FBD"/>
    <w:rsid w:val="001F1109"/>
    <w:rsid w:val="001F4615"/>
    <w:rsid w:val="001F5649"/>
    <w:rsid w:val="002100F7"/>
    <w:rsid w:val="00213132"/>
    <w:rsid w:val="00247F4F"/>
    <w:rsid w:val="00247F65"/>
    <w:rsid w:val="002518B0"/>
    <w:rsid w:val="00261BC1"/>
    <w:rsid w:val="00262D0A"/>
    <w:rsid w:val="002A1E4C"/>
    <w:rsid w:val="002A369E"/>
    <w:rsid w:val="002B13EC"/>
    <w:rsid w:val="002C5CEB"/>
    <w:rsid w:val="002D3AC4"/>
    <w:rsid w:val="002F28D8"/>
    <w:rsid w:val="003000AE"/>
    <w:rsid w:val="00320BD0"/>
    <w:rsid w:val="00341952"/>
    <w:rsid w:val="0035555A"/>
    <w:rsid w:val="00361386"/>
    <w:rsid w:val="00380EDE"/>
    <w:rsid w:val="003A387E"/>
    <w:rsid w:val="003C1835"/>
    <w:rsid w:val="003D0C56"/>
    <w:rsid w:val="003F7DAB"/>
    <w:rsid w:val="00411D4A"/>
    <w:rsid w:val="004163B8"/>
    <w:rsid w:val="00420C55"/>
    <w:rsid w:val="00434D16"/>
    <w:rsid w:val="00444B58"/>
    <w:rsid w:val="00454B57"/>
    <w:rsid w:val="004723FE"/>
    <w:rsid w:val="00480DFD"/>
    <w:rsid w:val="00482F16"/>
    <w:rsid w:val="004B784C"/>
    <w:rsid w:val="004C077F"/>
    <w:rsid w:val="004C3FFB"/>
    <w:rsid w:val="004D4DF0"/>
    <w:rsid w:val="004D51C1"/>
    <w:rsid w:val="00533BD7"/>
    <w:rsid w:val="005364F1"/>
    <w:rsid w:val="00546140"/>
    <w:rsid w:val="0055127B"/>
    <w:rsid w:val="00552ACF"/>
    <w:rsid w:val="00554810"/>
    <w:rsid w:val="00573972"/>
    <w:rsid w:val="00585065"/>
    <w:rsid w:val="005B6E37"/>
    <w:rsid w:val="005D0CCB"/>
    <w:rsid w:val="005F28DB"/>
    <w:rsid w:val="005F54CC"/>
    <w:rsid w:val="005F74C9"/>
    <w:rsid w:val="00611CF8"/>
    <w:rsid w:val="00615254"/>
    <w:rsid w:val="00673F11"/>
    <w:rsid w:val="00682112"/>
    <w:rsid w:val="00690915"/>
    <w:rsid w:val="00692E5F"/>
    <w:rsid w:val="00696BEC"/>
    <w:rsid w:val="006A56C9"/>
    <w:rsid w:val="006B1C52"/>
    <w:rsid w:val="006B5BA6"/>
    <w:rsid w:val="006C5024"/>
    <w:rsid w:val="006C640E"/>
    <w:rsid w:val="006E210E"/>
    <w:rsid w:val="006F2A67"/>
    <w:rsid w:val="0070120E"/>
    <w:rsid w:val="00723D2C"/>
    <w:rsid w:val="0072493D"/>
    <w:rsid w:val="00760C8A"/>
    <w:rsid w:val="007625C5"/>
    <w:rsid w:val="0076322D"/>
    <w:rsid w:val="00764C88"/>
    <w:rsid w:val="0078575B"/>
    <w:rsid w:val="00790835"/>
    <w:rsid w:val="007B221F"/>
    <w:rsid w:val="007B72C2"/>
    <w:rsid w:val="007D5651"/>
    <w:rsid w:val="007F5C54"/>
    <w:rsid w:val="00802B6D"/>
    <w:rsid w:val="00806E75"/>
    <w:rsid w:val="0081295F"/>
    <w:rsid w:val="00814FCC"/>
    <w:rsid w:val="008248EC"/>
    <w:rsid w:val="00830EBC"/>
    <w:rsid w:val="0083742D"/>
    <w:rsid w:val="008428E0"/>
    <w:rsid w:val="008474BB"/>
    <w:rsid w:val="00852F5E"/>
    <w:rsid w:val="00883310"/>
    <w:rsid w:val="00885D85"/>
    <w:rsid w:val="008A5BF6"/>
    <w:rsid w:val="008E3041"/>
    <w:rsid w:val="008E391F"/>
    <w:rsid w:val="00912C12"/>
    <w:rsid w:val="0093093A"/>
    <w:rsid w:val="00931ADD"/>
    <w:rsid w:val="0093278F"/>
    <w:rsid w:val="00940F6B"/>
    <w:rsid w:val="00941A45"/>
    <w:rsid w:val="00950D0F"/>
    <w:rsid w:val="009666DA"/>
    <w:rsid w:val="00980D8D"/>
    <w:rsid w:val="00981609"/>
    <w:rsid w:val="00985F74"/>
    <w:rsid w:val="009A0D9B"/>
    <w:rsid w:val="009A1308"/>
    <w:rsid w:val="009A73B3"/>
    <w:rsid w:val="009A7677"/>
    <w:rsid w:val="009B34E3"/>
    <w:rsid w:val="009B7575"/>
    <w:rsid w:val="009E7B8D"/>
    <w:rsid w:val="009E7C0A"/>
    <w:rsid w:val="009F6569"/>
    <w:rsid w:val="00A07B7E"/>
    <w:rsid w:val="00A244A8"/>
    <w:rsid w:val="00A3663F"/>
    <w:rsid w:val="00A37E8A"/>
    <w:rsid w:val="00A4440D"/>
    <w:rsid w:val="00A52498"/>
    <w:rsid w:val="00A63A49"/>
    <w:rsid w:val="00A662AE"/>
    <w:rsid w:val="00A7077F"/>
    <w:rsid w:val="00AA3D1F"/>
    <w:rsid w:val="00AB4CF6"/>
    <w:rsid w:val="00AB6BA6"/>
    <w:rsid w:val="00AC54CA"/>
    <w:rsid w:val="00AF31F4"/>
    <w:rsid w:val="00AF6A17"/>
    <w:rsid w:val="00AF7587"/>
    <w:rsid w:val="00B01785"/>
    <w:rsid w:val="00B028CF"/>
    <w:rsid w:val="00B14638"/>
    <w:rsid w:val="00B34C4B"/>
    <w:rsid w:val="00B70DE4"/>
    <w:rsid w:val="00B749EF"/>
    <w:rsid w:val="00B779C3"/>
    <w:rsid w:val="00B97546"/>
    <w:rsid w:val="00BA6BBB"/>
    <w:rsid w:val="00BA748E"/>
    <w:rsid w:val="00BB6977"/>
    <w:rsid w:val="00BE14BE"/>
    <w:rsid w:val="00BE2969"/>
    <w:rsid w:val="00BE72EC"/>
    <w:rsid w:val="00BF5C21"/>
    <w:rsid w:val="00C0468C"/>
    <w:rsid w:val="00C17F99"/>
    <w:rsid w:val="00C2372C"/>
    <w:rsid w:val="00C24708"/>
    <w:rsid w:val="00C26707"/>
    <w:rsid w:val="00C31467"/>
    <w:rsid w:val="00C460DE"/>
    <w:rsid w:val="00C879C3"/>
    <w:rsid w:val="00CC416A"/>
    <w:rsid w:val="00D10DB1"/>
    <w:rsid w:val="00D365EF"/>
    <w:rsid w:val="00D36F90"/>
    <w:rsid w:val="00D41599"/>
    <w:rsid w:val="00D448CC"/>
    <w:rsid w:val="00D64EAF"/>
    <w:rsid w:val="00D71885"/>
    <w:rsid w:val="00D745CC"/>
    <w:rsid w:val="00D83228"/>
    <w:rsid w:val="00D8466F"/>
    <w:rsid w:val="00DA3CAC"/>
    <w:rsid w:val="00DA5368"/>
    <w:rsid w:val="00DD06FC"/>
    <w:rsid w:val="00DE7D24"/>
    <w:rsid w:val="00E00B2F"/>
    <w:rsid w:val="00E135F7"/>
    <w:rsid w:val="00E34A09"/>
    <w:rsid w:val="00E35772"/>
    <w:rsid w:val="00E45E1B"/>
    <w:rsid w:val="00E52E42"/>
    <w:rsid w:val="00E57A36"/>
    <w:rsid w:val="00E628DA"/>
    <w:rsid w:val="00E645E8"/>
    <w:rsid w:val="00E82BBD"/>
    <w:rsid w:val="00E8510B"/>
    <w:rsid w:val="00EC527A"/>
    <w:rsid w:val="00ED0F7A"/>
    <w:rsid w:val="00ED3FD4"/>
    <w:rsid w:val="00EE7905"/>
    <w:rsid w:val="00EF3341"/>
    <w:rsid w:val="00F10D1F"/>
    <w:rsid w:val="00F24511"/>
    <w:rsid w:val="00F32144"/>
    <w:rsid w:val="00F41882"/>
    <w:rsid w:val="00F53606"/>
    <w:rsid w:val="00F61D5B"/>
    <w:rsid w:val="00F724AF"/>
    <w:rsid w:val="00F93264"/>
    <w:rsid w:val="00F94CCB"/>
    <w:rsid w:val="00F950E4"/>
    <w:rsid w:val="00FA6D78"/>
    <w:rsid w:val="00FB06C0"/>
    <w:rsid w:val="00FC11A8"/>
    <w:rsid w:val="00FC1713"/>
    <w:rsid w:val="00FC33ED"/>
    <w:rsid w:val="00FD7FB0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E0EF6-3934-4B2F-BDD4-3F0FB3D4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950E4"/>
    <w:rPr>
      <w:b/>
      <w:bCs/>
    </w:rPr>
  </w:style>
  <w:style w:type="character" w:styleId="a4">
    <w:name w:val="Hyperlink"/>
    <w:basedOn w:val="a0"/>
    <w:uiPriority w:val="99"/>
    <w:unhideWhenUsed/>
    <w:rsid w:val="00F950E4"/>
    <w:rPr>
      <w:color w:val="0000FF"/>
      <w:u w:val="single"/>
    </w:rPr>
  </w:style>
  <w:style w:type="character" w:customStyle="1" w:styleId="apple-tab-span">
    <w:name w:val="apple-tab-span"/>
    <w:basedOn w:val="a0"/>
    <w:rsid w:val="00F950E4"/>
  </w:style>
  <w:style w:type="paragraph" w:styleId="a5">
    <w:name w:val="Balloon Text"/>
    <w:basedOn w:val="a"/>
    <w:link w:val="a6"/>
    <w:uiPriority w:val="99"/>
    <w:semiHidden/>
    <w:unhideWhenUsed/>
    <w:rsid w:val="0067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1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7E"/>
  </w:style>
  <w:style w:type="paragraph" w:styleId="a8">
    <w:name w:val="List Paragraph"/>
    <w:basedOn w:val="a"/>
    <w:uiPriority w:val="34"/>
    <w:qFormat/>
    <w:rsid w:val="008428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3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7D7D-23CA-484F-85B3-5AE7BEE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17-02-16T08:52:00Z</cp:lastPrinted>
  <dcterms:created xsi:type="dcterms:W3CDTF">2017-01-11T13:57:00Z</dcterms:created>
  <dcterms:modified xsi:type="dcterms:W3CDTF">2017-03-09T08:25:00Z</dcterms:modified>
</cp:coreProperties>
</file>